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0182D7E0" w:rsidR="00867E3A" w:rsidRPr="005505F8" w:rsidRDefault="0057629E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12B68311" w14:textId="1AD2DC04" w:rsidR="003E3D10" w:rsidRPr="00B936C0" w:rsidRDefault="005552D2" w:rsidP="003E3D10">
      <w:pPr>
        <w:jc w:val="center"/>
        <w:rPr>
          <w:b/>
        </w:rPr>
      </w:pPr>
      <w:r w:rsidRPr="008E29F7">
        <w:t>«Светлогорский городской округ»</w:t>
      </w:r>
      <w:bookmarkStart w:id="1" w:name="_Hlk133312165"/>
      <w:bookmarkStart w:id="2" w:name="_Hlk133316062"/>
      <w:bookmarkEnd w:id="0"/>
      <w:r w:rsidR="004D413D">
        <w:t xml:space="preserve"> </w:t>
      </w:r>
      <w:r w:rsidR="003E3D10">
        <w:t>«</w:t>
      </w:r>
      <w:r w:rsidR="003E3D10" w:rsidRPr="00B936C0">
        <w:rPr>
          <w:b/>
        </w:rPr>
        <w:t xml:space="preserve">О внесении изменений в </w:t>
      </w:r>
      <w:proofErr w:type="gramStart"/>
      <w:r w:rsidR="003E3D10" w:rsidRPr="00B936C0">
        <w:rPr>
          <w:b/>
        </w:rPr>
        <w:t>постановление  администрации</w:t>
      </w:r>
      <w:proofErr w:type="gramEnd"/>
      <w:r w:rsidR="003E3D10" w:rsidRPr="00B936C0">
        <w:rPr>
          <w:b/>
        </w:rPr>
        <w:t xml:space="preserve"> муниципального образования «Светлогорский городской округ» от 20.02.2019 № 160 </w:t>
      </w:r>
      <w:r w:rsidR="003E3D10">
        <w:rPr>
          <w:b/>
        </w:rPr>
        <w:t xml:space="preserve"> </w:t>
      </w:r>
      <w:r w:rsidR="003E3D10" w:rsidRPr="00B936C0">
        <w:rPr>
          <w:b/>
        </w:rPr>
        <w:t xml:space="preserve"> «Об утверждении муниципальной  программы </w:t>
      </w:r>
    </w:p>
    <w:p w14:paraId="7ECED35A" w14:textId="77777777" w:rsidR="003E3D10" w:rsidRPr="00B936C0" w:rsidRDefault="003E3D10" w:rsidP="003E3D10">
      <w:pPr>
        <w:jc w:val="center"/>
        <w:rPr>
          <w:b/>
        </w:rPr>
      </w:pPr>
      <w:r w:rsidRPr="00B936C0">
        <w:rPr>
          <w:b/>
        </w:rPr>
        <w:t>«Развитие физической культуры и спорта»»</w:t>
      </w:r>
    </w:p>
    <w:p w14:paraId="3A0CCB8F" w14:textId="5F8F1C07" w:rsidR="005505F8" w:rsidRPr="004D413D" w:rsidRDefault="005505F8" w:rsidP="00066782">
      <w:pPr>
        <w:jc w:val="center"/>
        <w:rPr>
          <w:b/>
          <w:bCs/>
        </w:rPr>
      </w:pP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44704" w14:textId="77777777" w:rsidR="006E7176" w:rsidRDefault="006E7176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270F7EF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7F8A2D2" w:rsidR="005505F8" w:rsidRPr="00AA3F49" w:rsidRDefault="00867E3A" w:rsidP="003E3D10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4D413D">
        <w:t>«</w:t>
      </w:r>
      <w:r w:rsidR="003E3D10" w:rsidRPr="003E3D10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0.02.2019 № 160 «Об утверждении муниципальной программы «Развитие физической культуры и спорта»»</w:t>
      </w:r>
      <w:r w:rsidR="008E29F7" w:rsidRPr="008E29F7">
        <w:rPr>
          <w:b/>
          <w:bCs/>
        </w:rPr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62A41BA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DF606A3" w14:textId="77777777" w:rsidR="0051762A" w:rsidRDefault="0051762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BD2CEB" w14:textId="77777777" w:rsidR="006E7176" w:rsidRDefault="006E7176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61FA79" w14:textId="780C30E8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A5B" w14:textId="77777777" w:rsidR="0051762A" w:rsidRDefault="0051762A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66782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74E11"/>
    <w:rsid w:val="00185E2A"/>
    <w:rsid w:val="001C64DF"/>
    <w:rsid w:val="0021633F"/>
    <w:rsid w:val="002348F3"/>
    <w:rsid w:val="002518A2"/>
    <w:rsid w:val="00270AF1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3E3D10"/>
    <w:rsid w:val="00422641"/>
    <w:rsid w:val="00432ECB"/>
    <w:rsid w:val="004B63D8"/>
    <w:rsid w:val="004C153D"/>
    <w:rsid w:val="004C21A9"/>
    <w:rsid w:val="004D413D"/>
    <w:rsid w:val="00501716"/>
    <w:rsid w:val="00502470"/>
    <w:rsid w:val="0051762A"/>
    <w:rsid w:val="00530E1D"/>
    <w:rsid w:val="00533B5C"/>
    <w:rsid w:val="00542683"/>
    <w:rsid w:val="005505F8"/>
    <w:rsid w:val="005552D2"/>
    <w:rsid w:val="005634A2"/>
    <w:rsid w:val="0057629E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E7176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29F7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8093C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B42A9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52</cp:revision>
  <cp:lastPrinted>2023-04-25T10:36:00Z</cp:lastPrinted>
  <dcterms:created xsi:type="dcterms:W3CDTF">2022-08-30T15:13:00Z</dcterms:created>
  <dcterms:modified xsi:type="dcterms:W3CDTF">2023-04-25T10:36:00Z</dcterms:modified>
</cp:coreProperties>
</file>